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Default="00764483" w:rsidP="00764483">
      <w:pPr>
        <w:rPr>
          <w:lang w:val="en-US"/>
        </w:rPr>
      </w:pPr>
    </w:p>
    <w:p w:rsidR="00764483" w:rsidRPr="003642EA" w:rsidRDefault="00764483" w:rsidP="00764483">
      <w:pPr>
        <w:pStyle w:val="1"/>
        <w:jc w:val="center"/>
        <w:rPr>
          <w:rStyle w:val="af"/>
        </w:rPr>
      </w:pPr>
      <w:r w:rsidRPr="003642EA">
        <w:rPr>
          <w:rStyle w:val="af"/>
        </w:rPr>
        <w:t>Пояснительная записка к аналитическому обзору</w:t>
      </w:r>
    </w:p>
    <w:p w:rsidR="00764483" w:rsidRPr="003642EA" w:rsidRDefault="00764483" w:rsidP="00764483">
      <w:pPr>
        <w:pStyle w:val="2"/>
        <w:jc w:val="center"/>
        <w:rPr>
          <w:rStyle w:val="af"/>
        </w:rPr>
      </w:pPr>
      <w:r w:rsidRPr="003642EA">
        <w:rPr>
          <w:rStyle w:val="af"/>
        </w:rPr>
        <w:t>Обзор по теме «Бортовые вычислители»</w:t>
      </w:r>
    </w:p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/>
    <w:p w:rsidR="00764483" w:rsidRDefault="00764483" w:rsidP="00764483">
      <w:pPr>
        <w:rPr>
          <w:rStyle w:val="a7"/>
        </w:rPr>
      </w:pPr>
      <w:r>
        <w:rPr>
          <w:rStyle w:val="a7"/>
        </w:rPr>
        <w:t>Выполнили</w:t>
      </w:r>
      <w:r w:rsidR="00A1607C">
        <w:rPr>
          <w:rStyle w:val="a7"/>
        </w:rPr>
        <w:t xml:space="preserve">:                             </w:t>
      </w:r>
      <w:r>
        <w:rPr>
          <w:rStyle w:val="a7"/>
        </w:rPr>
        <w:t xml:space="preserve">                                                    Суров Кирилл и Прохоров Никита</w:t>
      </w:r>
    </w:p>
    <w:p w:rsidR="00764483" w:rsidRDefault="00764483" w:rsidP="00764483">
      <w:pPr>
        <w:rPr>
          <w:rStyle w:val="a7"/>
        </w:rPr>
      </w:pPr>
    </w:p>
    <w:p w:rsidR="003642EA" w:rsidRDefault="003642EA" w:rsidP="00AB00D8">
      <w:pPr>
        <w:rPr>
          <w:rStyle w:val="a7"/>
        </w:rPr>
      </w:pPr>
    </w:p>
    <w:p w:rsidR="003642EA" w:rsidRPr="00AB00D8" w:rsidRDefault="003642EA" w:rsidP="00AB00D8">
      <w:pPr>
        <w:pStyle w:val="1"/>
        <w:jc w:val="center"/>
        <w:rPr>
          <w:rStyle w:val="a7"/>
          <w:b/>
          <w:bCs/>
        </w:rPr>
      </w:pPr>
      <w:r w:rsidRPr="00AB00D8">
        <w:rPr>
          <w:rStyle w:val="a7"/>
          <w:b/>
          <w:bCs/>
        </w:rPr>
        <w:lastRenderedPageBreak/>
        <w:t>Содержание</w:t>
      </w:r>
    </w:p>
    <w:p w:rsidR="003642EA" w:rsidRDefault="003642EA" w:rsidP="003642EA"/>
    <w:p w:rsidR="003642EA" w:rsidRDefault="003642EA">
      <w:r>
        <w:br w:type="page"/>
      </w:r>
    </w:p>
    <w:p w:rsidR="003642EA" w:rsidRDefault="003642EA" w:rsidP="003642EA">
      <w:pPr>
        <w:pStyle w:val="1"/>
        <w:jc w:val="center"/>
      </w:pPr>
      <w:r>
        <w:lastRenderedPageBreak/>
        <w:t>Введение</w:t>
      </w:r>
    </w:p>
    <w:p w:rsidR="003642EA" w:rsidRDefault="003642EA" w:rsidP="003642EA">
      <w:pPr>
        <w:tabs>
          <w:tab w:val="left" w:pos="0"/>
        </w:tabs>
      </w:pPr>
      <w:r>
        <w:t xml:space="preserve">Данный анализ основан на обзоре существующих </w:t>
      </w:r>
      <w:r w:rsidR="00AB00D8">
        <w:t>систем</w:t>
      </w:r>
      <w:r>
        <w:t xml:space="preserve"> бортового вычисления.</w:t>
      </w:r>
    </w:p>
    <w:p w:rsidR="00F16059" w:rsidRDefault="006A7E1B" w:rsidP="003642EA">
      <w:pPr>
        <w:tabs>
          <w:tab w:val="left" w:pos="0"/>
        </w:tabs>
      </w:pPr>
      <w:r>
        <w:t>О</w:t>
      </w:r>
      <w:r w:rsidR="00F037EB">
        <w:t xml:space="preserve">бзор включает в </w:t>
      </w:r>
      <w:r>
        <w:t xml:space="preserve">микроконтроллеры и </w:t>
      </w:r>
      <w:r w:rsidR="00AB00D8">
        <w:t>одноплатные компьютеры.</w:t>
      </w:r>
      <w:r w:rsidR="00F16059">
        <w:t xml:space="preserve"> В ходе анализа был произведен обзор производителей в каждом из направлений с целью сравнения отечественных производителей с </w:t>
      </w:r>
      <w:proofErr w:type="gramStart"/>
      <w:r w:rsidR="00F16059">
        <w:t>зарубежными</w:t>
      </w:r>
      <w:proofErr w:type="gramEnd"/>
      <w:r w:rsidR="00F16059">
        <w:t>.</w:t>
      </w:r>
    </w:p>
    <w:p w:rsidR="00F037EB" w:rsidRDefault="003642EA" w:rsidP="003642EA">
      <w:pPr>
        <w:tabs>
          <w:tab w:val="left" w:pos="0"/>
        </w:tabs>
      </w:pPr>
      <w:r>
        <w:t xml:space="preserve">Информация </w:t>
      </w:r>
      <w:r w:rsidR="00F037EB">
        <w:t>основана на открытых источниках с сайтов производителей и баз данных.</w:t>
      </w:r>
    </w:p>
    <w:p w:rsidR="00F037EB" w:rsidRDefault="00F037EB">
      <w:r>
        <w:br w:type="page"/>
      </w:r>
    </w:p>
    <w:p w:rsidR="003642EA" w:rsidRDefault="00AB00D8" w:rsidP="006A7E1B">
      <w:pPr>
        <w:pStyle w:val="1"/>
        <w:numPr>
          <w:ilvl w:val="0"/>
          <w:numId w:val="1"/>
        </w:numPr>
        <w:jc w:val="center"/>
        <w:rPr>
          <w:lang w:val="en-US"/>
        </w:rPr>
      </w:pPr>
      <w:r>
        <w:lastRenderedPageBreak/>
        <w:t>Микроконтроллеры</w:t>
      </w:r>
    </w:p>
    <w:p w:rsidR="00BE4EBA" w:rsidRDefault="006A7E1B" w:rsidP="00BE4EBA">
      <w:pPr>
        <w:rPr>
          <w:lang w:val="en-US"/>
        </w:rPr>
      </w:pPr>
      <w:r>
        <w:t xml:space="preserve">Микроконтроллер — малый компьютер на единой интегральной </w:t>
      </w:r>
      <w:r w:rsidR="00F16059">
        <w:t>схеме. Включает в себя процессор, память и программируемую периферию ввода/вывода. Микроконтроллеры должны сочетать в себе</w:t>
      </w:r>
      <w:r w:rsidR="00BE4EBA">
        <w:t xml:space="preserve"> компактные размеры и невысокую цену с одной стороны, гибкость и достаточную производительность с другой стороны. </w:t>
      </w:r>
    </w:p>
    <w:p w:rsidR="00BE4EBA" w:rsidRDefault="00BE4EBA" w:rsidP="00BE4EBA">
      <w:r>
        <w:t>Микроконтроллеры нашли св</w:t>
      </w:r>
      <w:r w:rsidR="00DC54E6">
        <w:t>ое применение во многих отраслях техники: от микророботов до станков с программным управлением или космических аппаратов.</w:t>
      </w:r>
    </w:p>
    <w:p w:rsidR="00DC54E6" w:rsidRDefault="00DC54E6" w:rsidP="00DC54E6">
      <w:pPr>
        <w:pStyle w:val="2"/>
        <w:numPr>
          <w:ilvl w:val="1"/>
          <w:numId w:val="1"/>
        </w:numPr>
        <w:jc w:val="center"/>
      </w:pPr>
      <w:r>
        <w:t>Классификация микроконтроллеров</w:t>
      </w:r>
    </w:p>
    <w:p w:rsidR="00DC54E6" w:rsidRDefault="002A57D5" w:rsidP="002A57D5">
      <w:pPr>
        <w:pStyle w:val="3"/>
        <w:numPr>
          <w:ilvl w:val="2"/>
          <w:numId w:val="1"/>
        </w:numPr>
        <w:jc w:val="center"/>
      </w:pPr>
      <w:r>
        <w:t>Архитектура</w:t>
      </w:r>
      <w:r>
        <w:rPr>
          <w:lang w:val="en-US"/>
        </w:rPr>
        <w:t xml:space="preserve"> </w:t>
      </w:r>
      <w:r>
        <w:t>набора команд</w:t>
      </w:r>
    </w:p>
    <w:p w:rsidR="002A57D5" w:rsidRDefault="002A57D5" w:rsidP="002A57D5">
      <w:r>
        <w:t xml:space="preserve">Все микроконтроллеры можно разделить на два типа, характеризующие </w:t>
      </w:r>
      <w:r w:rsidR="007B74E2">
        <w:t xml:space="preserve">тип </w:t>
      </w:r>
      <w:r>
        <w:t>набор</w:t>
      </w:r>
      <w:r w:rsidR="007B74E2">
        <w:t>а</w:t>
      </w:r>
      <w:r>
        <w:t xml:space="preserve"> команд:</w:t>
      </w:r>
    </w:p>
    <w:p w:rsidR="002A57D5" w:rsidRPr="007B74E2" w:rsidRDefault="002A57D5" w:rsidP="002A57D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CISC (</w:t>
      </w:r>
      <w:proofErr w:type="spellStart"/>
      <w:r w:rsidR="007B74E2">
        <w:t>англ</w:t>
      </w:r>
      <w:proofErr w:type="spellEnd"/>
      <w:r w:rsidR="007B74E2" w:rsidRPr="007B74E2">
        <w:rPr>
          <w:lang w:val="en-US"/>
        </w:rPr>
        <w:t xml:space="preserve">. </w:t>
      </w:r>
      <w:r>
        <w:rPr>
          <w:lang w:val="en-US"/>
        </w:rPr>
        <w:t>C</w:t>
      </w:r>
      <w:r w:rsidRPr="002A57D5">
        <w:rPr>
          <w:lang w:val="en-US"/>
        </w:rPr>
        <w:t xml:space="preserve">omplex </w:t>
      </w:r>
      <w:r>
        <w:rPr>
          <w:lang w:val="en-US"/>
        </w:rPr>
        <w:t>I</w:t>
      </w:r>
      <w:r w:rsidRPr="002A57D5">
        <w:rPr>
          <w:lang w:val="en-US"/>
        </w:rPr>
        <w:t xml:space="preserve">nstruction </w:t>
      </w:r>
      <w:r w:rsidR="007B74E2">
        <w:rPr>
          <w:lang w:val="en-US"/>
        </w:rPr>
        <w:t>S</w:t>
      </w:r>
      <w:r w:rsidRPr="002A57D5">
        <w:rPr>
          <w:lang w:val="en-US"/>
        </w:rPr>
        <w:t xml:space="preserve">et </w:t>
      </w:r>
      <w:r w:rsidR="007B74E2">
        <w:rPr>
          <w:lang w:val="en-US"/>
        </w:rPr>
        <w:t>C</w:t>
      </w:r>
      <w:r w:rsidRPr="002A57D5">
        <w:rPr>
          <w:lang w:val="en-US"/>
        </w:rPr>
        <w:t>omputer</w:t>
      </w:r>
      <w:r w:rsidR="007B74E2" w:rsidRPr="007B74E2">
        <w:rPr>
          <w:lang w:val="en-US"/>
        </w:rPr>
        <w:t xml:space="preserve"> </w:t>
      </w:r>
      <w:r w:rsidR="007B74E2">
        <w:t>— компьютер с полным набором команд)</w:t>
      </w:r>
      <w:bookmarkStart w:id="0" w:name="_GoBack"/>
      <w:bookmarkEnd w:id="0"/>
    </w:p>
    <w:sectPr w:rsidR="002A57D5" w:rsidRPr="007B74E2" w:rsidSect="003642E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FB" w:rsidRDefault="008402FB" w:rsidP="003642EA">
      <w:pPr>
        <w:spacing w:after="0" w:line="240" w:lineRule="auto"/>
      </w:pPr>
      <w:r>
        <w:separator/>
      </w:r>
    </w:p>
  </w:endnote>
  <w:endnote w:type="continuationSeparator" w:id="0">
    <w:p w:rsidR="008402FB" w:rsidRDefault="008402FB" w:rsidP="0036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268981"/>
      <w:docPartObj>
        <w:docPartGallery w:val="Page Numbers (Bottom of Page)"/>
        <w:docPartUnique/>
      </w:docPartObj>
    </w:sdtPr>
    <w:sdtContent>
      <w:sdt>
        <w:sdtPr>
          <w:id w:val="-1979993730"/>
          <w:docPartObj>
            <w:docPartGallery w:val="Page Numbers (Top of Page)"/>
            <w:docPartUnique/>
          </w:docPartObj>
        </w:sdtPr>
        <w:sdtContent>
          <w:p w:rsidR="003642EA" w:rsidRDefault="003642EA">
            <w:pPr>
              <w:pStyle w:val="af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4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74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42EA" w:rsidRDefault="003642E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EA" w:rsidRPr="003642EA" w:rsidRDefault="003642EA" w:rsidP="003642EA">
    <w:pPr>
      <w:pStyle w:val="af9"/>
      <w:jc w:val="center"/>
      <w:rPr>
        <w:rStyle w:val="af"/>
      </w:rPr>
    </w:pPr>
    <w:r>
      <w:rPr>
        <w:rStyle w:val="af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FB" w:rsidRDefault="008402FB" w:rsidP="003642EA">
      <w:pPr>
        <w:spacing w:after="0" w:line="240" w:lineRule="auto"/>
      </w:pPr>
      <w:r>
        <w:separator/>
      </w:r>
    </w:p>
  </w:footnote>
  <w:footnote w:type="continuationSeparator" w:id="0">
    <w:p w:rsidR="008402FB" w:rsidRDefault="008402FB" w:rsidP="0036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3643"/>
    <w:multiLevelType w:val="multilevel"/>
    <w:tmpl w:val="1ED8A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6903548"/>
    <w:multiLevelType w:val="hybridMultilevel"/>
    <w:tmpl w:val="A98255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83"/>
    <w:rsid w:val="002A57D5"/>
    <w:rsid w:val="003642EA"/>
    <w:rsid w:val="006A7E1B"/>
    <w:rsid w:val="00764483"/>
    <w:rsid w:val="007B74E2"/>
    <w:rsid w:val="008402FB"/>
    <w:rsid w:val="00A1607C"/>
    <w:rsid w:val="00AB00D8"/>
    <w:rsid w:val="00B82777"/>
    <w:rsid w:val="00BE4EBA"/>
    <w:rsid w:val="00DC54E6"/>
    <w:rsid w:val="00F037EB"/>
    <w:rsid w:val="00F1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83"/>
  </w:style>
  <w:style w:type="paragraph" w:styleId="1">
    <w:name w:val="heading 1"/>
    <w:basedOn w:val="a"/>
    <w:next w:val="a"/>
    <w:link w:val="10"/>
    <w:uiPriority w:val="9"/>
    <w:qFormat/>
    <w:rsid w:val="007644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4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4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44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4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4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4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4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4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44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44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64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44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44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44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44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44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644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4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644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644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64483"/>
    <w:rPr>
      <w:b/>
      <w:bCs/>
    </w:rPr>
  </w:style>
  <w:style w:type="character" w:styleId="a8">
    <w:name w:val="Emphasis"/>
    <w:uiPriority w:val="20"/>
    <w:qFormat/>
    <w:rsid w:val="007644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7644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644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44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44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644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64483"/>
    <w:rPr>
      <w:b/>
      <w:bCs/>
      <w:i/>
      <w:iCs/>
    </w:rPr>
  </w:style>
  <w:style w:type="character" w:styleId="ae">
    <w:name w:val="Subtle Emphasis"/>
    <w:uiPriority w:val="19"/>
    <w:qFormat/>
    <w:rsid w:val="00764483"/>
    <w:rPr>
      <w:i/>
      <w:iCs/>
    </w:rPr>
  </w:style>
  <w:style w:type="character" w:styleId="af">
    <w:name w:val="Intense Emphasis"/>
    <w:uiPriority w:val="21"/>
    <w:qFormat/>
    <w:rsid w:val="00764483"/>
    <w:rPr>
      <w:b/>
      <w:bCs/>
    </w:rPr>
  </w:style>
  <w:style w:type="character" w:styleId="af0">
    <w:name w:val="Subtle Reference"/>
    <w:uiPriority w:val="31"/>
    <w:qFormat/>
    <w:rsid w:val="00764483"/>
    <w:rPr>
      <w:smallCaps/>
    </w:rPr>
  </w:style>
  <w:style w:type="character" w:styleId="af1">
    <w:name w:val="Intense Reference"/>
    <w:uiPriority w:val="32"/>
    <w:qFormat/>
    <w:rsid w:val="00764483"/>
    <w:rPr>
      <w:smallCaps/>
      <w:spacing w:val="5"/>
      <w:u w:val="single"/>
    </w:rPr>
  </w:style>
  <w:style w:type="character" w:styleId="af2">
    <w:name w:val="Book Title"/>
    <w:uiPriority w:val="33"/>
    <w:qFormat/>
    <w:rsid w:val="007644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64483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764483"/>
    <w:rPr>
      <w:b/>
      <w:bCs/>
      <w:caps/>
      <w:sz w:val="16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64483"/>
  </w:style>
  <w:style w:type="paragraph" w:styleId="af5">
    <w:name w:val="Balloon Text"/>
    <w:basedOn w:val="a"/>
    <w:link w:val="af6"/>
    <w:uiPriority w:val="99"/>
    <w:semiHidden/>
    <w:unhideWhenUsed/>
    <w:rsid w:val="0036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2E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642EA"/>
  </w:style>
  <w:style w:type="paragraph" w:styleId="af9">
    <w:name w:val="footer"/>
    <w:basedOn w:val="a"/>
    <w:link w:val="afa"/>
    <w:uiPriority w:val="99"/>
    <w:unhideWhenUsed/>
    <w:rsid w:val="003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64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83"/>
  </w:style>
  <w:style w:type="paragraph" w:styleId="1">
    <w:name w:val="heading 1"/>
    <w:basedOn w:val="a"/>
    <w:next w:val="a"/>
    <w:link w:val="10"/>
    <w:uiPriority w:val="9"/>
    <w:qFormat/>
    <w:rsid w:val="007644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4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4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44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4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4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4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4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4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44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448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64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44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44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448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44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44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644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44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644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644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64483"/>
    <w:rPr>
      <w:b/>
      <w:bCs/>
    </w:rPr>
  </w:style>
  <w:style w:type="character" w:styleId="a8">
    <w:name w:val="Emphasis"/>
    <w:uiPriority w:val="20"/>
    <w:qFormat/>
    <w:rsid w:val="007644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7644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644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448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448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644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64483"/>
    <w:rPr>
      <w:b/>
      <w:bCs/>
      <w:i/>
      <w:iCs/>
    </w:rPr>
  </w:style>
  <w:style w:type="character" w:styleId="ae">
    <w:name w:val="Subtle Emphasis"/>
    <w:uiPriority w:val="19"/>
    <w:qFormat/>
    <w:rsid w:val="00764483"/>
    <w:rPr>
      <w:i/>
      <w:iCs/>
    </w:rPr>
  </w:style>
  <w:style w:type="character" w:styleId="af">
    <w:name w:val="Intense Emphasis"/>
    <w:uiPriority w:val="21"/>
    <w:qFormat/>
    <w:rsid w:val="00764483"/>
    <w:rPr>
      <w:b/>
      <w:bCs/>
    </w:rPr>
  </w:style>
  <w:style w:type="character" w:styleId="af0">
    <w:name w:val="Subtle Reference"/>
    <w:uiPriority w:val="31"/>
    <w:qFormat/>
    <w:rsid w:val="00764483"/>
    <w:rPr>
      <w:smallCaps/>
    </w:rPr>
  </w:style>
  <w:style w:type="character" w:styleId="af1">
    <w:name w:val="Intense Reference"/>
    <w:uiPriority w:val="32"/>
    <w:qFormat/>
    <w:rsid w:val="00764483"/>
    <w:rPr>
      <w:smallCaps/>
      <w:spacing w:val="5"/>
      <w:u w:val="single"/>
    </w:rPr>
  </w:style>
  <w:style w:type="character" w:styleId="af2">
    <w:name w:val="Book Title"/>
    <w:uiPriority w:val="33"/>
    <w:qFormat/>
    <w:rsid w:val="0076448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64483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764483"/>
    <w:rPr>
      <w:b/>
      <w:bCs/>
      <w:caps/>
      <w:sz w:val="16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64483"/>
  </w:style>
  <w:style w:type="paragraph" w:styleId="af5">
    <w:name w:val="Balloon Text"/>
    <w:basedOn w:val="a"/>
    <w:link w:val="af6"/>
    <w:uiPriority w:val="99"/>
    <w:semiHidden/>
    <w:unhideWhenUsed/>
    <w:rsid w:val="0036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42E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642EA"/>
  </w:style>
  <w:style w:type="paragraph" w:styleId="af9">
    <w:name w:val="footer"/>
    <w:basedOn w:val="a"/>
    <w:link w:val="afa"/>
    <w:uiPriority w:val="99"/>
    <w:unhideWhenUsed/>
    <w:rsid w:val="003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6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D6"/>
    <w:rsid w:val="00D14879"/>
    <w:rsid w:val="00E4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530D544304B5CA4554AF703B8D646">
    <w:name w:val="305530D544304B5CA4554AF703B8D646"/>
    <w:rsid w:val="00E46DD6"/>
  </w:style>
  <w:style w:type="paragraph" w:customStyle="1" w:styleId="B7FB2CA18BA347C6A190918D2180B2E7">
    <w:name w:val="B7FB2CA18BA347C6A190918D2180B2E7"/>
    <w:rsid w:val="00E46DD6"/>
  </w:style>
  <w:style w:type="paragraph" w:customStyle="1" w:styleId="8AED022C7B9442D2B70F36394D23C4FD">
    <w:name w:val="8AED022C7B9442D2B70F36394D23C4FD"/>
    <w:rsid w:val="00E46DD6"/>
  </w:style>
  <w:style w:type="paragraph" w:customStyle="1" w:styleId="738698FAE3874262B5B233964B400331">
    <w:name w:val="738698FAE3874262B5B233964B400331"/>
    <w:rsid w:val="00E46DD6"/>
  </w:style>
  <w:style w:type="paragraph" w:customStyle="1" w:styleId="1E9D8945263341818921BA4616318B21">
    <w:name w:val="1E9D8945263341818921BA4616318B21"/>
    <w:rsid w:val="00E46DD6"/>
  </w:style>
  <w:style w:type="paragraph" w:customStyle="1" w:styleId="BBB9213FA417448887874CA528958C32">
    <w:name w:val="BBB9213FA417448887874CA528958C32"/>
    <w:rsid w:val="00E46D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530D544304B5CA4554AF703B8D646">
    <w:name w:val="305530D544304B5CA4554AF703B8D646"/>
    <w:rsid w:val="00E46DD6"/>
  </w:style>
  <w:style w:type="paragraph" w:customStyle="1" w:styleId="B7FB2CA18BA347C6A190918D2180B2E7">
    <w:name w:val="B7FB2CA18BA347C6A190918D2180B2E7"/>
    <w:rsid w:val="00E46DD6"/>
  </w:style>
  <w:style w:type="paragraph" w:customStyle="1" w:styleId="8AED022C7B9442D2B70F36394D23C4FD">
    <w:name w:val="8AED022C7B9442D2B70F36394D23C4FD"/>
    <w:rsid w:val="00E46DD6"/>
  </w:style>
  <w:style w:type="paragraph" w:customStyle="1" w:styleId="738698FAE3874262B5B233964B400331">
    <w:name w:val="738698FAE3874262B5B233964B400331"/>
    <w:rsid w:val="00E46DD6"/>
  </w:style>
  <w:style w:type="paragraph" w:customStyle="1" w:styleId="1E9D8945263341818921BA4616318B21">
    <w:name w:val="1E9D8945263341818921BA4616318B21"/>
    <w:rsid w:val="00E46DD6"/>
  </w:style>
  <w:style w:type="paragraph" w:customStyle="1" w:styleId="BBB9213FA417448887874CA528958C32">
    <w:name w:val="BBB9213FA417448887874CA528958C32"/>
    <w:rsid w:val="00E46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321B-0EE9-41DF-893C-4B0A82C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. Surov</dc:creator>
  <cp:lastModifiedBy>Kirill A. Surov</cp:lastModifiedBy>
  <cp:revision>1</cp:revision>
  <dcterms:created xsi:type="dcterms:W3CDTF">2014-10-30T19:33:00Z</dcterms:created>
  <dcterms:modified xsi:type="dcterms:W3CDTF">2014-10-30T21:39:00Z</dcterms:modified>
</cp:coreProperties>
</file>